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7D" w:rsidRPr="009D7BBF" w:rsidRDefault="00FF3810" w:rsidP="009D7BBF">
      <w:pPr>
        <w:spacing w:before="100" w:beforeAutospacing="1" w:after="100" w:afterAutospacing="1" w:line="340" w:lineRule="atLeast"/>
        <w:ind w:firstLine="851"/>
        <w:contextualSpacing/>
        <w:jc w:val="right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FF3810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ПРЕСС-РЕЛИЗ</w:t>
      </w:r>
    </w:p>
    <w:p w:rsid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Росреестр</w:t>
      </w:r>
      <w:proofErr w:type="spellEnd"/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роводит</w:t>
      </w:r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вебинар</w:t>
      </w:r>
      <w:proofErr w:type="spellEnd"/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на</w:t>
      </w:r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тему</w:t>
      </w:r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«Технический</w:t>
      </w:r>
      <w:r w:rsidR="0000297E"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 xml:space="preserve"> </w:t>
      </w:r>
      <w:r>
        <w:rPr>
          <w:rFonts w:ascii="Segoe UI" w:eastAsia="Times New Roman" w:hAnsi="Segoe UI" w:cs="Segoe UI"/>
          <w:b/>
          <w:bCs/>
          <w:color w:val="000000"/>
          <w:sz w:val="32"/>
          <w:szCs w:val="28"/>
        </w:rPr>
        <w:t>план»</w:t>
      </w:r>
    </w:p>
    <w:p w:rsidR="00C90538" w:rsidRPr="00FF3810" w:rsidRDefault="00193056" w:rsidP="00FF3810">
      <w:pPr>
        <w:spacing w:before="100" w:beforeAutospacing="1" w:after="100" w:afterAutospacing="1" w:line="340" w:lineRule="atLeast"/>
        <w:ind w:firstLine="851"/>
        <w:contextualSpacing/>
        <w:jc w:val="center"/>
        <w:rPr>
          <w:rFonts w:ascii="Segoe UI" w:eastAsia="Times New Roman" w:hAnsi="Segoe UI" w:cs="Segoe UI"/>
          <w:b/>
          <w:bCs/>
          <w:color w:val="000000"/>
          <w:sz w:val="32"/>
          <w:szCs w:val="28"/>
        </w:rPr>
      </w:pPr>
      <w:r w:rsidRPr="0046144C">
        <w:rPr>
          <w:rFonts w:ascii="Segoe UI" w:eastAsia="Times New Roman" w:hAnsi="Segoe UI" w:cs="Segoe UI"/>
          <w:b/>
          <w:noProof/>
          <w:color w:val="000000"/>
          <w:sz w:val="32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13360</wp:posOffset>
            </wp:positionV>
            <wp:extent cx="2044700" cy="1234440"/>
            <wp:effectExtent l="0" t="0" r="0" b="0"/>
            <wp:wrapSquare wrapText="bothSides"/>
            <wp:docPr id="3" name="Рисунок 1" descr="+фили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+филиал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0538" w:rsidRPr="000B44B3" w:rsidRDefault="00C90538" w:rsidP="00193056">
      <w:pPr>
        <w:spacing w:after="0" w:line="240" w:lineRule="atLeast"/>
        <w:ind w:firstLine="851"/>
        <w:contextualSpacing/>
        <w:jc w:val="both"/>
        <w:rPr>
          <w:rFonts w:ascii="Segoe UI" w:hAnsi="Segoe UI" w:cs="Segoe UI"/>
          <w:sz w:val="24"/>
          <w:szCs w:val="24"/>
        </w:rPr>
      </w:pP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Федеральна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адастрова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нформирует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роведении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чередн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тему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оторый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оитс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1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арт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19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10:00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тоимость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оставляет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2000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руб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«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план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»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gram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яду</w:t>
      </w:r>
      <w:proofErr w:type="gramEnd"/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черпывающим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ем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эт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кумента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будут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смотрены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жные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оменты: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структур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а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основани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дготовки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требовани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исанию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расчету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ощадей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оформление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а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нововведени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кон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№340-ФЗ,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специфик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ов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мещения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жил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дания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бъект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езавершенн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роительства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дивидуальн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жил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адовог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дома,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шино-места</w:t>
      </w:r>
      <w:proofErr w:type="spellEnd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пояснения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XML-схемам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главное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–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формат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нара</w:t>
      </w:r>
      <w:proofErr w:type="spellEnd"/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зволит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м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олучить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тветы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юбые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нтересующие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ас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опросы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тех</w:t>
      </w:r>
      <w:r w:rsidR="000029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е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НИМАНИЕ!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РОК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ИЕМА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ЯВОК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ЧАСТИЕ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ВЕБИ</w:t>
      </w:r>
      <w:bookmarkStart w:id="0" w:name="_GoBack"/>
      <w:bookmarkEnd w:id="0"/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РЕ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"ТЕХНИЧЕСКИЙ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ЛАН"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СТЕКАЕТ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18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АРТА.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СПЕЙТЕ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ЛАТИТЬ</w:t>
      </w:r>
      <w:r w:rsidR="00493892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ВИТАНЦИЮ.</w:t>
      </w:r>
    </w:p>
    <w:p w:rsidR="00193056" w:rsidRP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Лектор: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.В.Щукин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–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заместитель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начальника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Управления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едоставления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ведений</w:t>
      </w:r>
      <w:r w:rsidR="006E5E9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определения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стоимости</w:t>
      </w:r>
    </w:p>
    <w:p w:rsidR="00193056" w:rsidRDefault="00193056" w:rsidP="00193056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Продолжительность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90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93056">
        <w:rPr>
          <w:rFonts w:ascii="Segoe UI" w:eastAsia="Times New Roman" w:hAnsi="Segoe UI" w:cs="Segoe UI"/>
          <w:color w:val="000000"/>
          <w:sz w:val="24"/>
          <w:szCs w:val="24"/>
        </w:rPr>
        <w:t>минут</w:t>
      </w:r>
    </w:p>
    <w:p w:rsidR="00EB6B10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одать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явку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можно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а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фициальном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айте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Кадастровой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алаты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hyperlink r:id="rId7" w:history="1"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www</w:t>
        </w:r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kadastr</w:t>
        </w:r>
        <w:proofErr w:type="spellEnd"/>
        <w:r w:rsidRPr="00B34BCC">
          <w:rPr>
            <w:rStyle w:val="a3"/>
            <w:rFonts w:ascii="Segoe UI" w:eastAsia="Times New Roman" w:hAnsi="Segoe UI" w:cs="Segoe UI"/>
            <w:sz w:val="24"/>
            <w:szCs w:val="24"/>
          </w:rPr>
          <w:t>.</w:t>
        </w:r>
        <w:proofErr w:type="spellStart"/>
        <w:r w:rsidRPr="00B34BCC">
          <w:rPr>
            <w:rStyle w:val="a3"/>
            <w:rFonts w:ascii="Segoe UI" w:eastAsia="Times New Roman" w:hAnsi="Segoe UI" w:cs="Segoe UI"/>
            <w:sz w:val="24"/>
            <w:szCs w:val="24"/>
            <w:lang w:val="en-US"/>
          </w:rPr>
          <w:t>ru</w:t>
        </w:r>
        <w:proofErr w:type="spellEnd"/>
      </w:hyperlink>
      <w:r w:rsidR="00402341"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сервисе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Специалистам»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-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Лекции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и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ы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».</w:t>
      </w:r>
    </w:p>
    <w:p w:rsidR="00B21789" w:rsidRDefault="00B21789" w:rsidP="00B21789">
      <w:pPr>
        <w:spacing w:line="340" w:lineRule="atLeast"/>
        <w:ind w:firstLine="851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Следует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отметить,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что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для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участия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в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вебинаре</w:t>
      </w:r>
      <w:proofErr w:type="spellEnd"/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необходимо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быть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зарегистрированным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пользователем.</w:t>
      </w:r>
    </w:p>
    <w:p w:rsidR="00B21789" w:rsidRDefault="00997BFE" w:rsidP="00B21789">
      <w:pPr>
        <w:spacing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_________</w:t>
      </w:r>
      <w:r w:rsidR="00B21789">
        <w:rPr>
          <w:rFonts w:ascii="Segoe UI" w:eastAsia="Times New Roman" w:hAnsi="Segoe UI" w:cs="Segoe UI"/>
          <w:color w:val="000000"/>
          <w:sz w:val="24"/>
          <w:szCs w:val="24"/>
        </w:rPr>
        <w:t>_____________________________________________________________________________________________</w:t>
      </w:r>
    </w:p>
    <w:p w:rsidR="00995504" w:rsidRPr="00120A62" w:rsidRDefault="00EB6B10" w:rsidP="00EA5478">
      <w:pPr>
        <w:spacing w:after="0" w:line="340" w:lineRule="atLeast"/>
        <w:contextualSpacing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Пресс-служба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илиала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ФГБУ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«ФКП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Росреес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тра</w:t>
      </w:r>
      <w:proofErr w:type="spellEnd"/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»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по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снодарскому</w:t>
      </w:r>
      <w:r w:rsidR="0040234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20A62">
        <w:rPr>
          <w:rFonts w:ascii="Segoe UI" w:eastAsia="Times New Roman" w:hAnsi="Segoe UI" w:cs="Segoe UI"/>
          <w:color w:val="000000"/>
          <w:sz w:val="24"/>
          <w:szCs w:val="24"/>
        </w:rPr>
        <w:t>краю</w:t>
      </w:r>
    </w:p>
    <w:sectPr w:rsidR="00995504" w:rsidRPr="00120A62" w:rsidSect="00EB6B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72A1"/>
    <w:multiLevelType w:val="multilevel"/>
    <w:tmpl w:val="D1D6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83B07"/>
    <w:multiLevelType w:val="multilevel"/>
    <w:tmpl w:val="5D3C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95034C"/>
    <w:multiLevelType w:val="multilevel"/>
    <w:tmpl w:val="4D7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C92A78"/>
    <w:multiLevelType w:val="multilevel"/>
    <w:tmpl w:val="F6EAF598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7552B7"/>
    <w:multiLevelType w:val="multilevel"/>
    <w:tmpl w:val="211A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E2B44"/>
    <w:multiLevelType w:val="hybridMultilevel"/>
    <w:tmpl w:val="02802112"/>
    <w:lvl w:ilvl="0" w:tplc="A3322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D3D048A"/>
    <w:multiLevelType w:val="hybridMultilevel"/>
    <w:tmpl w:val="8FEA9C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EAA3C52"/>
    <w:multiLevelType w:val="multilevel"/>
    <w:tmpl w:val="B8C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B938FB"/>
    <w:multiLevelType w:val="multilevel"/>
    <w:tmpl w:val="8794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D200E4"/>
    <w:multiLevelType w:val="multilevel"/>
    <w:tmpl w:val="A4B8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лацан Светлана Ивановна">
    <w15:presenceInfo w15:providerId="AD" w15:userId="S-1-5-21-20220458-222927209-220409127-619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5504"/>
    <w:rsid w:val="0000297E"/>
    <w:rsid w:val="0005192B"/>
    <w:rsid w:val="000A5360"/>
    <w:rsid w:val="000A7769"/>
    <w:rsid w:val="000B44B3"/>
    <w:rsid w:val="00120A62"/>
    <w:rsid w:val="001379BB"/>
    <w:rsid w:val="00191F3E"/>
    <w:rsid w:val="00193056"/>
    <w:rsid w:val="00233C2B"/>
    <w:rsid w:val="00281CF5"/>
    <w:rsid w:val="002963BF"/>
    <w:rsid w:val="002D72EC"/>
    <w:rsid w:val="00331649"/>
    <w:rsid w:val="003949CA"/>
    <w:rsid w:val="003A5632"/>
    <w:rsid w:val="003C4C4F"/>
    <w:rsid w:val="003C54EC"/>
    <w:rsid w:val="00402341"/>
    <w:rsid w:val="0045291D"/>
    <w:rsid w:val="00455DA7"/>
    <w:rsid w:val="0046144C"/>
    <w:rsid w:val="00470783"/>
    <w:rsid w:val="00487F7A"/>
    <w:rsid w:val="00493892"/>
    <w:rsid w:val="004B198C"/>
    <w:rsid w:val="004B58C1"/>
    <w:rsid w:val="004E66AB"/>
    <w:rsid w:val="00505D6B"/>
    <w:rsid w:val="005538DC"/>
    <w:rsid w:val="005D7ED1"/>
    <w:rsid w:val="005E141E"/>
    <w:rsid w:val="0064698D"/>
    <w:rsid w:val="0065071F"/>
    <w:rsid w:val="00657062"/>
    <w:rsid w:val="00673D37"/>
    <w:rsid w:val="006A1D75"/>
    <w:rsid w:val="006D452F"/>
    <w:rsid w:val="006E5E94"/>
    <w:rsid w:val="006F2E34"/>
    <w:rsid w:val="006F6C35"/>
    <w:rsid w:val="00711205"/>
    <w:rsid w:val="00731F00"/>
    <w:rsid w:val="0073447D"/>
    <w:rsid w:val="00735C46"/>
    <w:rsid w:val="00795412"/>
    <w:rsid w:val="007A0F82"/>
    <w:rsid w:val="007C7161"/>
    <w:rsid w:val="008214AC"/>
    <w:rsid w:val="008360F4"/>
    <w:rsid w:val="00837F78"/>
    <w:rsid w:val="00874F17"/>
    <w:rsid w:val="008A7639"/>
    <w:rsid w:val="0091594C"/>
    <w:rsid w:val="009376E2"/>
    <w:rsid w:val="009410BC"/>
    <w:rsid w:val="00970329"/>
    <w:rsid w:val="0097159C"/>
    <w:rsid w:val="00995504"/>
    <w:rsid w:val="009966FF"/>
    <w:rsid w:val="00997BFE"/>
    <w:rsid w:val="009D01E2"/>
    <w:rsid w:val="009D7BBF"/>
    <w:rsid w:val="00A13821"/>
    <w:rsid w:val="00A235A7"/>
    <w:rsid w:val="00A542DE"/>
    <w:rsid w:val="00AA3118"/>
    <w:rsid w:val="00AC4D32"/>
    <w:rsid w:val="00AD39DE"/>
    <w:rsid w:val="00B21789"/>
    <w:rsid w:val="00B476DB"/>
    <w:rsid w:val="00B50B1E"/>
    <w:rsid w:val="00C13A47"/>
    <w:rsid w:val="00C20362"/>
    <w:rsid w:val="00C7114C"/>
    <w:rsid w:val="00C90538"/>
    <w:rsid w:val="00CF4126"/>
    <w:rsid w:val="00D54008"/>
    <w:rsid w:val="00DC3CAD"/>
    <w:rsid w:val="00DE580F"/>
    <w:rsid w:val="00E1192A"/>
    <w:rsid w:val="00E33B16"/>
    <w:rsid w:val="00E40C17"/>
    <w:rsid w:val="00EA5478"/>
    <w:rsid w:val="00EA731F"/>
    <w:rsid w:val="00EB6B10"/>
    <w:rsid w:val="00F53FBA"/>
    <w:rsid w:val="00FE599E"/>
    <w:rsid w:val="00FF3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5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B6B10"/>
    <w:rPr>
      <w:color w:val="0000FF" w:themeColor="hyperlink"/>
      <w:u w:val="single"/>
    </w:rPr>
  </w:style>
  <w:style w:type="paragraph" w:styleId="a4">
    <w:name w:val="List Paragraph"/>
    <w:aliases w:val="Источник"/>
    <w:basedOn w:val="a"/>
    <w:uiPriority w:val="34"/>
    <w:qFormat/>
    <w:rsid w:val="00EB6B10"/>
    <w:pPr>
      <w:spacing w:after="0" w:line="240" w:lineRule="auto"/>
      <w:ind w:left="720" w:firstLine="360"/>
      <w:contextualSpacing/>
    </w:pPr>
    <w:rPr>
      <w:rFonts w:ascii="Calibri" w:eastAsia="Calibri" w:hAnsi="Calibri" w:cs="Times New Roman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5E1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141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4614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2063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125">
          <w:blockQuote w:val="1"/>
          <w:marLeft w:val="150"/>
          <w:marRight w:val="225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dastr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4FC9-F3C8-400D-BA52-6BEE1D82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66</dc:creator>
  <cp:keywords/>
  <cp:lastModifiedBy>65U</cp:lastModifiedBy>
  <cp:revision>42</cp:revision>
  <dcterms:created xsi:type="dcterms:W3CDTF">2018-08-09T06:05:00Z</dcterms:created>
  <dcterms:modified xsi:type="dcterms:W3CDTF">2019-03-14T07:40:00Z</dcterms:modified>
</cp:coreProperties>
</file>